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9C58" w14:textId="25B2A985" w:rsidR="00D25C2D" w:rsidRPr="00DA0A96" w:rsidRDefault="00D25C2D" w:rsidP="00DA0A96">
      <w:pPr>
        <w:tabs>
          <w:tab w:val="left" w:pos="6930"/>
          <w:tab w:val="left" w:pos="7110"/>
        </w:tabs>
        <w:ind w:firstLine="5760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bookmarkStart w:id="0" w:name="_top"/>
      <w:bookmarkEnd w:id="0"/>
      <w:r w:rsidRPr="00CB030B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1D5C658A" w14:textId="0658E837" w:rsidR="00D25C2D" w:rsidRPr="002410CB" w:rsidRDefault="00D25C2D" w:rsidP="00BA09EA">
      <w:pPr>
        <w:tabs>
          <w:tab w:val="left" w:pos="7110"/>
        </w:tabs>
        <w:ind w:left="6480" w:firstLine="540"/>
        <w:rPr>
          <w:rFonts w:ascii="Times New Roman" w:hAnsi="Times New Roman" w:cs="Times New Roman"/>
          <w:sz w:val="22"/>
          <w:szCs w:val="22"/>
          <w:lang w:val="pt-BR"/>
        </w:rPr>
      </w:pPr>
      <w:r w:rsidRPr="00793D5F">
        <w:rPr>
          <w:rFonts w:ascii="Times New Roman" w:hAnsi="Times New Roman" w:cs="Times New Roman"/>
          <w:sz w:val="22"/>
          <w:szCs w:val="22"/>
          <w:lang w:val="pt-BR"/>
        </w:rPr>
        <w:t>OEA/Ser.W</w:t>
      </w:r>
    </w:p>
    <w:p w14:paraId="7CB0244A" w14:textId="3B45D53C" w:rsidR="00D25C2D" w:rsidRPr="00557F42" w:rsidRDefault="00D25C2D" w:rsidP="00DA0A96">
      <w:pPr>
        <w:tabs>
          <w:tab w:val="left" w:pos="7110"/>
        </w:tabs>
        <w:ind w:left="6480" w:firstLine="540"/>
        <w:rPr>
          <w:rFonts w:ascii="Times New Roman" w:hAnsi="Times New Roman" w:cs="Times New Roman"/>
          <w:sz w:val="22"/>
          <w:szCs w:val="22"/>
          <w:lang w:val="en-US"/>
        </w:rPr>
      </w:pPr>
      <w:r w:rsidRPr="00557F42">
        <w:rPr>
          <w:rFonts w:ascii="Times New Roman" w:hAnsi="Times New Roman" w:cs="Times New Roman"/>
          <w:sz w:val="22"/>
          <w:szCs w:val="22"/>
          <w:lang w:val="en-US"/>
        </w:rPr>
        <w:t>CIDI/doc.</w:t>
      </w:r>
      <w:r w:rsidR="007938F7" w:rsidRPr="00557F4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09EA" w:rsidRPr="00557F42">
        <w:rPr>
          <w:rFonts w:ascii="Times New Roman" w:hAnsi="Times New Roman" w:cs="Times New Roman"/>
          <w:sz w:val="22"/>
          <w:szCs w:val="22"/>
          <w:lang w:val="en-US"/>
        </w:rPr>
        <w:t>403</w:t>
      </w:r>
      <w:r w:rsidR="007938F7" w:rsidRPr="00557F42">
        <w:rPr>
          <w:rFonts w:ascii="Times New Roman" w:hAnsi="Times New Roman" w:cs="Times New Roman"/>
          <w:sz w:val="22"/>
          <w:szCs w:val="22"/>
          <w:lang w:val="en-US"/>
        </w:rPr>
        <w:t>/2</w:t>
      </w:r>
      <w:r w:rsidR="00BA09EA" w:rsidRPr="00557F42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2410CB" w:rsidRPr="00557F4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7F42" w:rsidRPr="00557F42">
        <w:rPr>
          <w:rFonts w:ascii="Times New Roman" w:hAnsi="Times New Roman" w:cs="Times New Roman"/>
          <w:sz w:val="22"/>
          <w:szCs w:val="22"/>
          <w:lang w:val="en-US"/>
        </w:rPr>
        <w:t>re</w:t>
      </w:r>
      <w:r w:rsidR="00557F42">
        <w:rPr>
          <w:rFonts w:ascii="Times New Roman" w:hAnsi="Times New Roman" w:cs="Times New Roman"/>
          <w:sz w:val="22"/>
          <w:szCs w:val="22"/>
          <w:lang w:val="en-US"/>
        </w:rPr>
        <w:t>v.1</w:t>
      </w:r>
    </w:p>
    <w:p w14:paraId="0C6D1DD4" w14:textId="237D56CB" w:rsidR="00D25C2D" w:rsidRPr="00CB030B" w:rsidRDefault="00557F42" w:rsidP="00DA0A96">
      <w:pPr>
        <w:tabs>
          <w:tab w:val="left" w:pos="7110"/>
        </w:tabs>
        <w:ind w:left="6480" w:firstLine="5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602793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D25C2D" w:rsidRPr="00DA0A9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A0A96">
        <w:rPr>
          <w:rFonts w:ascii="Times New Roman" w:hAnsi="Times New Roman" w:cs="Times New Roman"/>
          <w:sz w:val="22"/>
          <w:szCs w:val="22"/>
          <w:lang w:val="en-US"/>
        </w:rPr>
        <w:t>February</w:t>
      </w:r>
      <w:r w:rsidR="00D25C2D" w:rsidRPr="00DA0A96">
        <w:rPr>
          <w:rFonts w:ascii="Times New Roman" w:hAnsi="Times New Roman" w:cs="Times New Roman"/>
          <w:sz w:val="22"/>
          <w:szCs w:val="22"/>
          <w:lang w:val="en-US"/>
        </w:rPr>
        <w:t xml:space="preserve"> 202</w:t>
      </w:r>
      <w:r w:rsidR="00BA09EA">
        <w:rPr>
          <w:rFonts w:ascii="Times New Roman" w:hAnsi="Times New Roman" w:cs="Times New Roman"/>
          <w:sz w:val="22"/>
          <w:szCs w:val="22"/>
          <w:lang w:val="en-US"/>
        </w:rPr>
        <w:t>4</w:t>
      </w:r>
    </w:p>
    <w:p w14:paraId="511DF3B4" w14:textId="7E4F9D2B" w:rsidR="00D25C2D" w:rsidRPr="00CB030B" w:rsidRDefault="00D25C2D" w:rsidP="002410CB">
      <w:pPr>
        <w:tabs>
          <w:tab w:val="left" w:pos="7110"/>
        </w:tabs>
        <w:ind w:left="6480" w:firstLine="540"/>
        <w:rPr>
          <w:rFonts w:ascii="Times New Roman" w:hAnsi="Times New Roman" w:cs="Times New Roman"/>
          <w:sz w:val="22"/>
          <w:szCs w:val="22"/>
          <w:lang w:val="en-US"/>
        </w:rPr>
      </w:pPr>
      <w:r w:rsidRPr="00CB030B">
        <w:rPr>
          <w:rFonts w:ascii="Times New Roman" w:hAnsi="Times New Roman" w:cs="Times New Roman"/>
          <w:sz w:val="22"/>
          <w:szCs w:val="22"/>
          <w:lang w:val="en-US"/>
        </w:rPr>
        <w:t>Original: English</w:t>
      </w:r>
    </w:p>
    <w:p w14:paraId="53FE50DB" w14:textId="2C4E1FA2" w:rsidR="00D25C2D" w:rsidRPr="00CB030B" w:rsidRDefault="00DC161F" w:rsidP="00CB030B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pict w14:anchorId="6BA07BB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5F0EF91" w14:textId="77777777" w:rsidR="00D25C2D" w:rsidRPr="00CB030B" w:rsidRDefault="00D25C2D" w:rsidP="00CB030B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14:paraId="051B283F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E3A2EB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EE0DC1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926CAB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5FC7DD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837122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97E4F7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37B9BE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DD519C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90D896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D1E9B5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FF77DA" w14:textId="59D4A6E6" w:rsidR="00D25C2D" w:rsidRPr="00CB030B" w:rsidRDefault="00D25C2D" w:rsidP="00CB030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5A5E1C0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D270D2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3EFB9C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4768E9" w14:textId="083BF5B5" w:rsidR="00D25C2D" w:rsidRPr="00CB030B" w:rsidRDefault="00D25C2D" w:rsidP="00CB030B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B030B">
        <w:rPr>
          <w:rFonts w:ascii="Times New Roman" w:hAnsi="Times New Roman" w:cs="Times New Roman"/>
          <w:sz w:val="22"/>
          <w:szCs w:val="22"/>
          <w:lang w:val="en-US"/>
        </w:rPr>
        <w:t>ANNUAL REPORT OF THE</w:t>
      </w:r>
    </w:p>
    <w:p w14:paraId="5490994C" w14:textId="77777777" w:rsidR="00D25C2D" w:rsidRPr="00CB030B" w:rsidRDefault="00D25C2D" w:rsidP="00CB030B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B030B">
        <w:rPr>
          <w:rFonts w:ascii="Times New Roman" w:hAnsi="Times New Roman" w:cs="Times New Roman"/>
          <w:sz w:val="22"/>
          <w:szCs w:val="22"/>
          <w:lang w:val="en-US"/>
        </w:rPr>
        <w:t>EXECUTIVE SECRETARIAT FOR INTEGRAL DEVELOPMENT (SEDI)</w:t>
      </w:r>
    </w:p>
    <w:p w14:paraId="4A55CC9B" w14:textId="77777777" w:rsidR="00D25C2D" w:rsidRPr="00CB030B" w:rsidRDefault="00D25C2D" w:rsidP="00CB030B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B030B">
        <w:rPr>
          <w:rFonts w:ascii="Times New Roman" w:hAnsi="Times New Roman" w:cs="Times New Roman"/>
          <w:sz w:val="22"/>
          <w:szCs w:val="22"/>
          <w:lang w:val="en-US"/>
        </w:rPr>
        <w:t>TO THE INTER-AMERICAN COUNCIL FOR INTEGRAL DEVELOPMENT (CIDI)</w:t>
      </w:r>
    </w:p>
    <w:p w14:paraId="58972189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EE6CB2" w14:textId="78EC6EBD" w:rsidR="00D25C2D" w:rsidRPr="00CB030B" w:rsidRDefault="00D25C2D" w:rsidP="00CB030B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B030B">
        <w:rPr>
          <w:rFonts w:ascii="Times New Roman" w:hAnsi="Times New Roman" w:cs="Times New Roman"/>
          <w:sz w:val="22"/>
          <w:szCs w:val="22"/>
          <w:lang w:val="en-US"/>
        </w:rPr>
        <w:t>January – December 202</w:t>
      </w:r>
      <w:r w:rsidR="00602793">
        <w:rPr>
          <w:rFonts w:ascii="Times New Roman" w:hAnsi="Times New Roman" w:cs="Times New Roman"/>
          <w:sz w:val="22"/>
          <w:szCs w:val="22"/>
          <w:lang w:val="en-US"/>
        </w:rPr>
        <w:t>3</w:t>
      </w:r>
    </w:p>
    <w:p w14:paraId="2DCCC008" w14:textId="77777777" w:rsidR="00D25C2D" w:rsidRPr="00CB030B" w:rsidRDefault="00D25C2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5DDAC4" w14:textId="4E57BF11" w:rsidR="00D25C2D" w:rsidRPr="00CB030B" w:rsidRDefault="00D25C2D" w:rsidP="00DA0A96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190763F" w14:textId="7C7C1B70" w:rsidR="00557F42" w:rsidRPr="00557F42" w:rsidRDefault="00557F42" w:rsidP="00557F42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557F4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Approved by CIDI at the regular meeting held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 February</w:t>
      </w:r>
      <w:r w:rsidRPr="00557F4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13</w:t>
      </w:r>
      <w:r w:rsidRPr="00557F4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 202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4</w:t>
      </w:r>
      <w:r w:rsidRPr="00557F4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229E796E" w14:textId="77777777" w:rsidR="00D25C2D" w:rsidRPr="00CB030B" w:rsidRDefault="00D25C2D" w:rsidP="00557F42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A59AB9E" w14:textId="1D198E90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7EECB2" w14:textId="384B6652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A122CB" w14:textId="23C098C5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B17AEF" w14:textId="69C5F398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1F0713" w14:textId="435F6395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7C1263" w14:textId="5BDA2FD6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6A16B5" w14:textId="6CF60228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BDA1A8" w14:textId="69EF7DE0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BCDE08" w14:textId="1F9EA2B7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D4F6BD" w14:textId="3C0A633D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8DE5F0" w14:textId="5FBB0CAA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E1C5ED" w14:textId="6172EBB7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C9A46C" w14:textId="22B58E04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15ED92" w14:textId="2647C3C5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2E2C38" w14:textId="4863170B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77CB67" w14:textId="3AC2F00E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80276B" w14:textId="46752803" w:rsidR="0022022F" w:rsidRPr="00CB030B" w:rsidRDefault="0022022F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F45EA4" w14:textId="77777777" w:rsidR="004C48AD" w:rsidRDefault="004C48A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2F8A22" w14:textId="77777777" w:rsidR="004C48AD" w:rsidRDefault="004C48A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DC698B" w14:textId="77777777" w:rsidR="004C48AD" w:rsidRDefault="004C48A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2E24EA" w14:textId="77777777" w:rsidR="004C48AD" w:rsidRDefault="004C48A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9C3C01" w14:textId="77777777" w:rsidR="004C48AD" w:rsidRDefault="004C48A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3AEA48" w14:textId="5DB764D6" w:rsidR="004C48AD" w:rsidRDefault="004C48A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lease click on the following link to access the repot:</w:t>
      </w:r>
    </w:p>
    <w:p w14:paraId="0A4CECD7" w14:textId="77777777" w:rsidR="004C48AD" w:rsidRDefault="004C48AD" w:rsidP="00CB03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26AF99" w14:textId="77777777" w:rsidR="004C48AD" w:rsidRPr="00793D5F" w:rsidRDefault="00DC161F" w:rsidP="004C48AD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8" w:history="1">
        <w:r w:rsidR="004C48AD" w:rsidRPr="00793D5F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val="en-US"/>
          </w:rPr>
          <w:t>http://scm.oas.org/pdfs/2024/SEDI-REPORT-2023.PDF</w:t>
        </w:r>
      </w:hyperlink>
    </w:p>
    <w:p w14:paraId="178CC366" w14:textId="533A9AAE" w:rsidR="0022022F" w:rsidRPr="00CB030B" w:rsidRDefault="00437FD2" w:rsidP="00CB030B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2387CC" wp14:editId="3C3BF16B">
                <wp:simplePos x="0" y="0"/>
                <wp:positionH relativeFrom="column">
                  <wp:posOffset>-88265</wp:posOffset>
                </wp:positionH>
                <wp:positionV relativeFrom="page">
                  <wp:posOffset>9525000</wp:posOffset>
                </wp:positionV>
                <wp:extent cx="3383280" cy="311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31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BBF3BF" w14:textId="42FD507E" w:rsidR="00437FD2" w:rsidRPr="00437FD2" w:rsidRDefault="00437FD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DC161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4082E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387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95pt;margin-top:750pt;width:266.4pt;height: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" filled="f" stroked="f">
                <v:stroke joinstyle="round"/>
                <v:textbox>
                  <w:txbxContent>
                    <w:p w14:paraId="13BBF3BF" w14:textId="42FD507E" w:rsidR="00437FD2" w:rsidRPr="00437FD2" w:rsidRDefault="00437FD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C161F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4082E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2022F" w:rsidRPr="00CB030B" w:rsidSect="00557F4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60" w:right="1016" w:bottom="1296" w:left="1699" w:header="1296" w:footer="43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9D49" w14:textId="77777777" w:rsidR="00C04A3D" w:rsidRDefault="00C04A3D" w:rsidP="0022022F">
      <w:r>
        <w:separator/>
      </w:r>
    </w:p>
  </w:endnote>
  <w:endnote w:type="continuationSeparator" w:id="0">
    <w:p w14:paraId="139419B1" w14:textId="77777777" w:rsidR="00C04A3D" w:rsidRDefault="00C04A3D" w:rsidP="0022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31754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7A9B0F" w14:textId="34199094" w:rsidR="0022022F" w:rsidRDefault="0022022F" w:rsidP="006542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D78B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8B499BD" w14:textId="77777777" w:rsidR="0022022F" w:rsidRDefault="0022022F" w:rsidP="006542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9644" w14:textId="77777777" w:rsidR="0022022F" w:rsidRDefault="0022022F" w:rsidP="006542C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E0E8" w14:textId="77777777" w:rsidR="00C04A3D" w:rsidRDefault="00C04A3D" w:rsidP="0022022F">
      <w:r>
        <w:separator/>
      </w:r>
    </w:p>
  </w:footnote>
  <w:footnote w:type="continuationSeparator" w:id="0">
    <w:p w14:paraId="001C0690" w14:textId="77777777" w:rsidR="00C04A3D" w:rsidRDefault="00C04A3D" w:rsidP="0022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97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1983119A" w14:textId="61126B8E" w:rsidR="005F2C83" w:rsidRPr="005F2C83" w:rsidRDefault="005F2C83">
        <w:pPr>
          <w:pStyle w:val="Head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5F2C8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5F2C8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F2C8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5F2C83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5F2C83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17DEB64C" w14:textId="77777777" w:rsidR="005F2C83" w:rsidRDefault="005F2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AE82" w14:textId="77777777" w:rsidR="00D25C2D" w:rsidRDefault="00D25C2D" w:rsidP="00D25C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0109C" wp14:editId="6479EB6A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6898F" w14:textId="77777777" w:rsidR="00D25C2D" w:rsidRPr="00CB030B" w:rsidRDefault="00D25C2D" w:rsidP="00D25C2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B030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ORGANIZATION OF AMERICAN STATES </w:t>
                          </w:r>
                        </w:p>
                        <w:p w14:paraId="6A07D869" w14:textId="77777777" w:rsidR="00D25C2D" w:rsidRPr="00CB030B" w:rsidRDefault="00D25C2D" w:rsidP="00D25C2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B030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4A062D75" w14:textId="77777777" w:rsidR="00D25C2D" w:rsidRPr="00CB030B" w:rsidRDefault="00D25C2D" w:rsidP="00D25C2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B030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01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01F6898F" w14:textId="77777777" w:rsidR="00D25C2D" w:rsidRPr="00CB030B" w:rsidRDefault="00D25C2D" w:rsidP="00D25C2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B030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ORGANIZATION OF AMERICAN STATES </w:t>
                    </w:r>
                  </w:p>
                  <w:p w14:paraId="6A07D869" w14:textId="77777777" w:rsidR="00D25C2D" w:rsidRPr="00CB030B" w:rsidRDefault="00D25C2D" w:rsidP="00D25C2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B030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4A062D75" w14:textId="77777777" w:rsidR="00D25C2D" w:rsidRPr="00CB030B" w:rsidRDefault="00D25C2D" w:rsidP="00D25C2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B030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92AEF" wp14:editId="7600DC1A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4C61C" w14:textId="77777777" w:rsidR="00D25C2D" w:rsidRDefault="00D25C2D" w:rsidP="00D25C2D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0CBA2A9" wp14:editId="0F2C024B">
                                <wp:extent cx="1106805" cy="768985"/>
                                <wp:effectExtent l="0" t="0" r="0" b="0"/>
                                <wp:docPr id="31" name="Picture 3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6805" cy="768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92AEF" id="Text Box 2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6E4C61C" w14:textId="77777777" w:rsidR="00D25C2D" w:rsidRDefault="00D25C2D" w:rsidP="00D25C2D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0CBA2A9" wp14:editId="0F2C024B">
                          <wp:extent cx="1106805" cy="768985"/>
                          <wp:effectExtent l="0" t="0" r="0" b="0"/>
                          <wp:docPr id="1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6805" cy="768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A08C403" wp14:editId="5D547696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30" name="Picture 30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7659" w14:textId="77777777" w:rsidR="00D25C2D" w:rsidRDefault="00D25C2D" w:rsidP="00D25C2D"/>
  <w:p w14:paraId="7DC0EC51" w14:textId="77777777" w:rsidR="00D25C2D" w:rsidRDefault="00D25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313"/>
    <w:multiLevelType w:val="hybridMultilevel"/>
    <w:tmpl w:val="D22095A2"/>
    <w:lvl w:ilvl="0" w:tplc="EA1A8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86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86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45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8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AA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8C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0B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8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221EC"/>
    <w:multiLevelType w:val="hybridMultilevel"/>
    <w:tmpl w:val="20C6A9C2"/>
    <w:lvl w:ilvl="0" w:tplc="EC2C1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8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08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22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EF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23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47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43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F49CF"/>
    <w:multiLevelType w:val="hybridMultilevel"/>
    <w:tmpl w:val="E838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521"/>
    <w:multiLevelType w:val="hybridMultilevel"/>
    <w:tmpl w:val="A19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57D4"/>
    <w:multiLevelType w:val="hybridMultilevel"/>
    <w:tmpl w:val="30021634"/>
    <w:lvl w:ilvl="0" w:tplc="0A06C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E9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82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8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63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E7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E9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0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67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B01310"/>
    <w:multiLevelType w:val="hybridMultilevel"/>
    <w:tmpl w:val="1500E14C"/>
    <w:lvl w:ilvl="0" w:tplc="ABB4C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65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2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68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C6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5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A0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0E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82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4A7E6D"/>
    <w:multiLevelType w:val="hybridMultilevel"/>
    <w:tmpl w:val="C74AE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37944"/>
    <w:multiLevelType w:val="hybridMultilevel"/>
    <w:tmpl w:val="EC1C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13B21"/>
    <w:multiLevelType w:val="hybridMultilevel"/>
    <w:tmpl w:val="414E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D73A3"/>
    <w:multiLevelType w:val="hybridMultilevel"/>
    <w:tmpl w:val="ADA4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37689"/>
    <w:multiLevelType w:val="hybridMultilevel"/>
    <w:tmpl w:val="DB52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356A"/>
    <w:multiLevelType w:val="hybridMultilevel"/>
    <w:tmpl w:val="CA5233F8"/>
    <w:lvl w:ilvl="0" w:tplc="027CB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84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D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C9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0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C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88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22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4A1ACE"/>
    <w:multiLevelType w:val="hybridMultilevel"/>
    <w:tmpl w:val="13F0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78C"/>
    <w:multiLevelType w:val="hybridMultilevel"/>
    <w:tmpl w:val="1BC49CBA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23CF4"/>
    <w:multiLevelType w:val="hybridMultilevel"/>
    <w:tmpl w:val="E236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AE8"/>
    <w:multiLevelType w:val="hybridMultilevel"/>
    <w:tmpl w:val="1DC20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D2532"/>
    <w:multiLevelType w:val="hybridMultilevel"/>
    <w:tmpl w:val="6522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50C0E"/>
    <w:multiLevelType w:val="hybridMultilevel"/>
    <w:tmpl w:val="9C44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84903"/>
    <w:multiLevelType w:val="hybridMultilevel"/>
    <w:tmpl w:val="FA44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60A94"/>
    <w:multiLevelType w:val="hybridMultilevel"/>
    <w:tmpl w:val="EA9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0330"/>
    <w:multiLevelType w:val="hybridMultilevel"/>
    <w:tmpl w:val="06D4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11DF4"/>
    <w:multiLevelType w:val="hybridMultilevel"/>
    <w:tmpl w:val="7E1A4A18"/>
    <w:lvl w:ilvl="0" w:tplc="BEE86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E20"/>
    <w:multiLevelType w:val="hybridMultilevel"/>
    <w:tmpl w:val="8FE4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F37BC"/>
    <w:multiLevelType w:val="hybridMultilevel"/>
    <w:tmpl w:val="2588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6D1D"/>
    <w:multiLevelType w:val="hybridMultilevel"/>
    <w:tmpl w:val="5D3E8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B361C6"/>
    <w:multiLevelType w:val="hybridMultilevel"/>
    <w:tmpl w:val="7F8A2E14"/>
    <w:lvl w:ilvl="0" w:tplc="32B47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494A"/>
    <w:multiLevelType w:val="hybridMultilevel"/>
    <w:tmpl w:val="A98C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B72C6"/>
    <w:multiLevelType w:val="hybridMultilevel"/>
    <w:tmpl w:val="1DDA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A604E"/>
    <w:multiLevelType w:val="hybridMultilevel"/>
    <w:tmpl w:val="B752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177146"/>
    <w:multiLevelType w:val="hybridMultilevel"/>
    <w:tmpl w:val="F28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D52DE"/>
    <w:multiLevelType w:val="hybridMultilevel"/>
    <w:tmpl w:val="1482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44A8B"/>
    <w:multiLevelType w:val="hybridMultilevel"/>
    <w:tmpl w:val="F5EC25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387217"/>
    <w:multiLevelType w:val="multilevel"/>
    <w:tmpl w:val="35CE9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67F5C89"/>
    <w:multiLevelType w:val="hybridMultilevel"/>
    <w:tmpl w:val="ACF247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D09A3"/>
    <w:multiLevelType w:val="hybridMultilevel"/>
    <w:tmpl w:val="2580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6797"/>
    <w:multiLevelType w:val="hybridMultilevel"/>
    <w:tmpl w:val="924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8013C"/>
    <w:multiLevelType w:val="hybridMultilevel"/>
    <w:tmpl w:val="1FF8D418"/>
    <w:lvl w:ilvl="0" w:tplc="1630A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4C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A7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84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64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4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0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6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6B2606"/>
    <w:multiLevelType w:val="hybridMultilevel"/>
    <w:tmpl w:val="FB56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1543B"/>
    <w:multiLevelType w:val="hybridMultilevel"/>
    <w:tmpl w:val="5BFA1354"/>
    <w:lvl w:ilvl="0" w:tplc="D85E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02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C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67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2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E8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04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A5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07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CB701C"/>
    <w:multiLevelType w:val="hybridMultilevel"/>
    <w:tmpl w:val="7494E5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003371"/>
    <w:multiLevelType w:val="hybridMultilevel"/>
    <w:tmpl w:val="48288B62"/>
    <w:lvl w:ilvl="0" w:tplc="BEE86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F0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26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0D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87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4D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81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04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6E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09256">
    <w:abstractNumId w:val="13"/>
  </w:num>
  <w:num w:numId="2" w16cid:durableId="603996740">
    <w:abstractNumId w:val="29"/>
  </w:num>
  <w:num w:numId="3" w16cid:durableId="1778406434">
    <w:abstractNumId w:val="27"/>
  </w:num>
  <w:num w:numId="4" w16cid:durableId="1813714662">
    <w:abstractNumId w:val="3"/>
  </w:num>
  <w:num w:numId="5" w16cid:durableId="497505695">
    <w:abstractNumId w:val="39"/>
  </w:num>
  <w:num w:numId="6" w16cid:durableId="2030830096">
    <w:abstractNumId w:val="30"/>
  </w:num>
  <w:num w:numId="7" w16cid:durableId="838736448">
    <w:abstractNumId w:val="23"/>
  </w:num>
  <w:num w:numId="8" w16cid:durableId="173224800">
    <w:abstractNumId w:val="8"/>
  </w:num>
  <w:num w:numId="9" w16cid:durableId="1173572951">
    <w:abstractNumId w:val="19"/>
  </w:num>
  <w:num w:numId="10" w16cid:durableId="1363673705">
    <w:abstractNumId w:val="16"/>
  </w:num>
  <w:num w:numId="11" w16cid:durableId="1308511384">
    <w:abstractNumId w:val="14"/>
  </w:num>
  <w:num w:numId="12" w16cid:durableId="966662028">
    <w:abstractNumId w:val="32"/>
  </w:num>
  <w:num w:numId="13" w16cid:durableId="1975914766">
    <w:abstractNumId w:val="15"/>
  </w:num>
  <w:num w:numId="14" w16cid:durableId="423302531">
    <w:abstractNumId w:val="2"/>
  </w:num>
  <w:num w:numId="15" w16cid:durableId="274866458">
    <w:abstractNumId w:val="10"/>
  </w:num>
  <w:num w:numId="16" w16cid:durableId="593442866">
    <w:abstractNumId w:val="24"/>
  </w:num>
  <w:num w:numId="17" w16cid:durableId="509176332">
    <w:abstractNumId w:val="6"/>
  </w:num>
  <w:num w:numId="18" w16cid:durableId="1702433754">
    <w:abstractNumId w:val="18"/>
  </w:num>
  <w:num w:numId="19" w16cid:durableId="1687750961">
    <w:abstractNumId w:val="28"/>
  </w:num>
  <w:num w:numId="20" w16cid:durableId="944265551">
    <w:abstractNumId w:val="7"/>
  </w:num>
  <w:num w:numId="21" w16cid:durableId="34963034">
    <w:abstractNumId w:val="9"/>
  </w:num>
  <w:num w:numId="22" w16cid:durableId="532377628">
    <w:abstractNumId w:val="34"/>
  </w:num>
  <w:num w:numId="23" w16cid:durableId="1457523220">
    <w:abstractNumId w:val="26"/>
  </w:num>
  <w:num w:numId="24" w16cid:durableId="1499005561">
    <w:abstractNumId w:val="37"/>
  </w:num>
  <w:num w:numId="25" w16cid:durableId="1583834897">
    <w:abstractNumId w:val="17"/>
  </w:num>
  <w:num w:numId="26" w16cid:durableId="1253708985">
    <w:abstractNumId w:val="40"/>
  </w:num>
  <w:num w:numId="27" w16cid:durableId="1069958506">
    <w:abstractNumId w:val="36"/>
  </w:num>
  <w:num w:numId="28" w16cid:durableId="862012631">
    <w:abstractNumId w:val="1"/>
  </w:num>
  <w:num w:numId="29" w16cid:durableId="590743056">
    <w:abstractNumId w:val="5"/>
  </w:num>
  <w:num w:numId="30" w16cid:durableId="1099570025">
    <w:abstractNumId w:val="21"/>
  </w:num>
  <w:num w:numId="31" w16cid:durableId="1394966062">
    <w:abstractNumId w:val="0"/>
  </w:num>
  <w:num w:numId="32" w16cid:durableId="259224747">
    <w:abstractNumId w:val="35"/>
  </w:num>
  <w:num w:numId="33" w16cid:durableId="260144556">
    <w:abstractNumId w:val="11"/>
  </w:num>
  <w:num w:numId="34" w16cid:durableId="1540555643">
    <w:abstractNumId w:val="4"/>
  </w:num>
  <w:num w:numId="35" w16cid:durableId="584805288">
    <w:abstractNumId w:val="22"/>
  </w:num>
  <w:num w:numId="36" w16cid:durableId="1206257090">
    <w:abstractNumId w:val="20"/>
  </w:num>
  <w:num w:numId="37" w16cid:durableId="357976255">
    <w:abstractNumId w:val="38"/>
  </w:num>
  <w:num w:numId="38" w16cid:durableId="5451358">
    <w:abstractNumId w:val="33"/>
  </w:num>
  <w:num w:numId="39" w16cid:durableId="882205664">
    <w:abstractNumId w:val="31"/>
  </w:num>
  <w:num w:numId="40" w16cid:durableId="366300924">
    <w:abstractNumId w:val="25"/>
  </w:num>
  <w:num w:numId="41" w16cid:durableId="1089471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2F"/>
    <w:rsid w:val="000264C4"/>
    <w:rsid w:val="00030235"/>
    <w:rsid w:val="00032D45"/>
    <w:rsid w:val="00047D85"/>
    <w:rsid w:val="00074265"/>
    <w:rsid w:val="000E497B"/>
    <w:rsid w:val="000F0680"/>
    <w:rsid w:val="000F3ACC"/>
    <w:rsid w:val="001030B2"/>
    <w:rsid w:val="001044DC"/>
    <w:rsid w:val="00135759"/>
    <w:rsid w:val="00141240"/>
    <w:rsid w:val="001516E7"/>
    <w:rsid w:val="00156BC2"/>
    <w:rsid w:val="00174DB3"/>
    <w:rsid w:val="0019741F"/>
    <w:rsid w:val="001E563F"/>
    <w:rsid w:val="001F022B"/>
    <w:rsid w:val="001F6B15"/>
    <w:rsid w:val="0020104C"/>
    <w:rsid w:val="00213DFE"/>
    <w:rsid w:val="00214438"/>
    <w:rsid w:val="0022022F"/>
    <w:rsid w:val="00223A31"/>
    <w:rsid w:val="002410CB"/>
    <w:rsid w:val="002500B3"/>
    <w:rsid w:val="00254995"/>
    <w:rsid w:val="0025744F"/>
    <w:rsid w:val="002615BA"/>
    <w:rsid w:val="0026314D"/>
    <w:rsid w:val="0027642A"/>
    <w:rsid w:val="002823A1"/>
    <w:rsid w:val="002E459A"/>
    <w:rsid w:val="002F38B8"/>
    <w:rsid w:val="002F7E71"/>
    <w:rsid w:val="00344D52"/>
    <w:rsid w:val="00347F16"/>
    <w:rsid w:val="003549D7"/>
    <w:rsid w:val="00361BA0"/>
    <w:rsid w:val="003631D7"/>
    <w:rsid w:val="00382C14"/>
    <w:rsid w:val="00382F03"/>
    <w:rsid w:val="00385C63"/>
    <w:rsid w:val="00392C24"/>
    <w:rsid w:val="00397959"/>
    <w:rsid w:val="003A3724"/>
    <w:rsid w:val="003B0558"/>
    <w:rsid w:val="003B3FBD"/>
    <w:rsid w:val="003C1314"/>
    <w:rsid w:val="003C2349"/>
    <w:rsid w:val="003C2BE7"/>
    <w:rsid w:val="003D008A"/>
    <w:rsid w:val="003D06B0"/>
    <w:rsid w:val="00403FCB"/>
    <w:rsid w:val="004113B4"/>
    <w:rsid w:val="00437FD2"/>
    <w:rsid w:val="00447799"/>
    <w:rsid w:val="00451A67"/>
    <w:rsid w:val="004859C2"/>
    <w:rsid w:val="004B69FC"/>
    <w:rsid w:val="004C0712"/>
    <w:rsid w:val="004C48AD"/>
    <w:rsid w:val="004C5116"/>
    <w:rsid w:val="004D5E2A"/>
    <w:rsid w:val="005114D9"/>
    <w:rsid w:val="005141C6"/>
    <w:rsid w:val="0051535F"/>
    <w:rsid w:val="005216D1"/>
    <w:rsid w:val="00543D52"/>
    <w:rsid w:val="00557F42"/>
    <w:rsid w:val="00570E1B"/>
    <w:rsid w:val="00575D55"/>
    <w:rsid w:val="00590ABE"/>
    <w:rsid w:val="00591999"/>
    <w:rsid w:val="00593166"/>
    <w:rsid w:val="005C4B6D"/>
    <w:rsid w:val="005D753C"/>
    <w:rsid w:val="005F2C83"/>
    <w:rsid w:val="005F30B1"/>
    <w:rsid w:val="006012BE"/>
    <w:rsid w:val="00602793"/>
    <w:rsid w:val="00603D26"/>
    <w:rsid w:val="006542C0"/>
    <w:rsid w:val="00674601"/>
    <w:rsid w:val="0067583B"/>
    <w:rsid w:val="0068156E"/>
    <w:rsid w:val="00682133"/>
    <w:rsid w:val="006C0224"/>
    <w:rsid w:val="006C54A2"/>
    <w:rsid w:val="006C679D"/>
    <w:rsid w:val="006E054C"/>
    <w:rsid w:val="006F06E2"/>
    <w:rsid w:val="00704809"/>
    <w:rsid w:val="00705AAC"/>
    <w:rsid w:val="007132D8"/>
    <w:rsid w:val="0074320E"/>
    <w:rsid w:val="00746168"/>
    <w:rsid w:val="00755D7C"/>
    <w:rsid w:val="00756B6D"/>
    <w:rsid w:val="0076146E"/>
    <w:rsid w:val="00774906"/>
    <w:rsid w:val="007818BC"/>
    <w:rsid w:val="00784AE3"/>
    <w:rsid w:val="007938F7"/>
    <w:rsid w:val="00793D5F"/>
    <w:rsid w:val="007A334F"/>
    <w:rsid w:val="007B3A21"/>
    <w:rsid w:val="007B77AB"/>
    <w:rsid w:val="007C0814"/>
    <w:rsid w:val="007D30CA"/>
    <w:rsid w:val="007E6660"/>
    <w:rsid w:val="007F2445"/>
    <w:rsid w:val="00802F7C"/>
    <w:rsid w:val="00811833"/>
    <w:rsid w:val="0084346B"/>
    <w:rsid w:val="00856921"/>
    <w:rsid w:val="00857FCF"/>
    <w:rsid w:val="00891A67"/>
    <w:rsid w:val="00897AF2"/>
    <w:rsid w:val="008A0962"/>
    <w:rsid w:val="008A5D55"/>
    <w:rsid w:val="008B44F9"/>
    <w:rsid w:val="008D2331"/>
    <w:rsid w:val="008D7533"/>
    <w:rsid w:val="008E7DCC"/>
    <w:rsid w:val="00901F40"/>
    <w:rsid w:val="00902AB5"/>
    <w:rsid w:val="0091142D"/>
    <w:rsid w:val="00915887"/>
    <w:rsid w:val="00920D94"/>
    <w:rsid w:val="00921BC4"/>
    <w:rsid w:val="0094654F"/>
    <w:rsid w:val="00960F2C"/>
    <w:rsid w:val="00962984"/>
    <w:rsid w:val="00977197"/>
    <w:rsid w:val="00996DC7"/>
    <w:rsid w:val="009B0089"/>
    <w:rsid w:val="009D5152"/>
    <w:rsid w:val="009D6806"/>
    <w:rsid w:val="009E1D78"/>
    <w:rsid w:val="009F4037"/>
    <w:rsid w:val="009F53F1"/>
    <w:rsid w:val="009F6016"/>
    <w:rsid w:val="00A05458"/>
    <w:rsid w:val="00A05F17"/>
    <w:rsid w:val="00A427C5"/>
    <w:rsid w:val="00A52779"/>
    <w:rsid w:val="00AA392F"/>
    <w:rsid w:val="00AE5375"/>
    <w:rsid w:val="00B20338"/>
    <w:rsid w:val="00B31F3D"/>
    <w:rsid w:val="00B345A4"/>
    <w:rsid w:val="00B40953"/>
    <w:rsid w:val="00B46A1B"/>
    <w:rsid w:val="00B870D5"/>
    <w:rsid w:val="00B90A02"/>
    <w:rsid w:val="00B91749"/>
    <w:rsid w:val="00BA09EA"/>
    <w:rsid w:val="00BB659A"/>
    <w:rsid w:val="00BC32BD"/>
    <w:rsid w:val="00BD78E0"/>
    <w:rsid w:val="00BE059A"/>
    <w:rsid w:val="00BE3F2D"/>
    <w:rsid w:val="00BF49B3"/>
    <w:rsid w:val="00BF4B76"/>
    <w:rsid w:val="00C04A3D"/>
    <w:rsid w:val="00C05579"/>
    <w:rsid w:val="00C175C9"/>
    <w:rsid w:val="00C3751E"/>
    <w:rsid w:val="00C437CB"/>
    <w:rsid w:val="00C6516E"/>
    <w:rsid w:val="00C67D84"/>
    <w:rsid w:val="00C7196E"/>
    <w:rsid w:val="00C9711E"/>
    <w:rsid w:val="00CA2F8E"/>
    <w:rsid w:val="00CB030B"/>
    <w:rsid w:val="00CB28A9"/>
    <w:rsid w:val="00CB430F"/>
    <w:rsid w:val="00CC5824"/>
    <w:rsid w:val="00CF24B0"/>
    <w:rsid w:val="00D12E1A"/>
    <w:rsid w:val="00D25C2D"/>
    <w:rsid w:val="00D9541C"/>
    <w:rsid w:val="00DA0A96"/>
    <w:rsid w:val="00DB0244"/>
    <w:rsid w:val="00DB1F46"/>
    <w:rsid w:val="00DC161F"/>
    <w:rsid w:val="00E01782"/>
    <w:rsid w:val="00E02C34"/>
    <w:rsid w:val="00E05025"/>
    <w:rsid w:val="00E15D9A"/>
    <w:rsid w:val="00E42D96"/>
    <w:rsid w:val="00E73E02"/>
    <w:rsid w:val="00E85D19"/>
    <w:rsid w:val="00E90D13"/>
    <w:rsid w:val="00EC71D8"/>
    <w:rsid w:val="00ED78BF"/>
    <w:rsid w:val="00ED7A8E"/>
    <w:rsid w:val="00EE3694"/>
    <w:rsid w:val="00F02923"/>
    <w:rsid w:val="00F15A1B"/>
    <w:rsid w:val="00F21F21"/>
    <w:rsid w:val="00F357C2"/>
    <w:rsid w:val="00F4186C"/>
    <w:rsid w:val="00F46F2B"/>
    <w:rsid w:val="00F778C1"/>
    <w:rsid w:val="00F81B4E"/>
    <w:rsid w:val="00F85024"/>
    <w:rsid w:val="00F86E25"/>
    <w:rsid w:val="00FA4EDE"/>
    <w:rsid w:val="00FA78B8"/>
    <w:rsid w:val="00FD13F3"/>
    <w:rsid w:val="00FF0178"/>
    <w:rsid w:val="00FF28C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333BC36"/>
  <w15:chartTrackingRefBased/>
  <w15:docId w15:val="{3B59F25A-3B2C-4E47-93AD-32CD8741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0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22F"/>
  </w:style>
  <w:style w:type="character" w:styleId="PageNumber">
    <w:name w:val="page number"/>
    <w:basedOn w:val="DefaultParagraphFont"/>
    <w:uiPriority w:val="99"/>
    <w:semiHidden/>
    <w:unhideWhenUsed/>
    <w:rsid w:val="0022022F"/>
  </w:style>
  <w:style w:type="paragraph" w:styleId="Header">
    <w:name w:val="header"/>
    <w:aliases w:val="encabezado"/>
    <w:basedOn w:val="Normal"/>
    <w:link w:val="HeaderChar"/>
    <w:uiPriority w:val="99"/>
    <w:unhideWhenUsed/>
    <w:rsid w:val="00ED78B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ED78BF"/>
  </w:style>
  <w:style w:type="character" w:styleId="Hyperlink">
    <w:name w:val="Hyperlink"/>
    <w:basedOn w:val="DefaultParagraphFont"/>
    <w:uiPriority w:val="99"/>
    <w:unhideWhenUsed/>
    <w:rsid w:val="00ED78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8BF"/>
    <w:rPr>
      <w:color w:val="605E5C"/>
      <w:shd w:val="clear" w:color="auto" w:fill="E1DFDD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ED78BF"/>
    <w:pPr>
      <w:ind w:left="720"/>
    </w:pPr>
    <w:rPr>
      <w:rFonts w:ascii="Times New Roman" w:eastAsia="Calibri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ED78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ED78BF"/>
    <w:rPr>
      <w:rFonts w:ascii="Times New Roman" w:eastAsia="Calibri" w:hAnsi="Times New Roman" w:cs="Times New Roman"/>
      <w:lang w:val="en-US"/>
    </w:rPr>
  </w:style>
  <w:style w:type="paragraph" w:customStyle="1" w:styleId="paragraph">
    <w:name w:val="paragraph"/>
    <w:basedOn w:val="Normal"/>
    <w:rsid w:val="00ED78BF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4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818BC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NoSpacingChar">
    <w:name w:val="No Spacing Char"/>
    <w:link w:val="NoSpacing"/>
    <w:uiPriority w:val="1"/>
    <w:locked/>
    <w:rsid w:val="007818BC"/>
    <w:rPr>
      <w:rFonts w:ascii="Calibri" w:eastAsia="Calibri" w:hAnsi="Calibri" w:cs="Times New Roman"/>
      <w:sz w:val="22"/>
      <w:szCs w:val="22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B870D5"/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70D5"/>
    <w:rPr>
      <w:rFonts w:ascii="Courier New" w:eastAsia="Calibri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47D8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3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3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2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9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1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4/SEDI-REPORT-20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DF52D-A2D3-0B40-9154-81291413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</Words>
  <Characters>349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nowles</dc:creator>
  <cp:keywords/>
  <dc:description/>
  <cp:lastModifiedBy>Burns, Sandra</cp:lastModifiedBy>
  <cp:revision>3</cp:revision>
  <cp:lastPrinted>2022-12-16T05:18:00Z</cp:lastPrinted>
  <dcterms:created xsi:type="dcterms:W3CDTF">2024-03-13T15:34:00Z</dcterms:created>
  <dcterms:modified xsi:type="dcterms:W3CDTF">2024-03-13T16:01:00Z</dcterms:modified>
</cp:coreProperties>
</file>